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B29CB" w14:textId="77777777" w:rsidR="002E2413" w:rsidRDefault="002E2413" w:rsidP="00C67541">
      <w:pPr>
        <w:spacing w:after="0" w:line="240" w:lineRule="auto"/>
        <w:jc w:val="center"/>
        <w:rPr>
          <w:rFonts w:ascii="Arial" w:hAnsi="Arial" w:cs="Arial"/>
          <w:b/>
        </w:rPr>
      </w:pPr>
    </w:p>
    <w:p w14:paraId="57EA0352" w14:textId="2E9F38AC" w:rsidR="00C67541" w:rsidRDefault="00867A2E" w:rsidP="00C67541">
      <w:pPr>
        <w:spacing w:after="0" w:line="240" w:lineRule="auto"/>
        <w:jc w:val="center"/>
        <w:rPr>
          <w:rFonts w:ascii="Arial" w:hAnsi="Arial" w:cs="Arial"/>
          <w:b/>
        </w:rPr>
      </w:pPr>
      <w:r w:rsidRPr="002F6746">
        <w:rPr>
          <w:rFonts w:ascii="Arial" w:hAnsi="Arial" w:cs="Arial"/>
          <w:b/>
        </w:rPr>
        <w:t>MODULO DI ISCRIZIONE</w:t>
      </w:r>
      <w:r>
        <w:rPr>
          <w:rFonts w:ascii="Arial" w:hAnsi="Arial" w:cs="Arial"/>
          <w:b/>
        </w:rPr>
        <w:t xml:space="preserve"> </w:t>
      </w:r>
      <w:r w:rsidRPr="002F6746">
        <w:rPr>
          <w:rFonts w:ascii="Arial" w:hAnsi="Arial" w:cs="Arial"/>
          <w:b/>
        </w:rPr>
        <w:t>A CORSI</w:t>
      </w:r>
      <w:r w:rsidR="00C67541">
        <w:rPr>
          <w:rFonts w:ascii="Arial" w:hAnsi="Arial" w:cs="Arial"/>
          <w:b/>
        </w:rPr>
        <w:t xml:space="preserve"> </w:t>
      </w:r>
      <w:r w:rsidRPr="002F6746">
        <w:rPr>
          <w:rFonts w:ascii="Arial" w:hAnsi="Arial" w:cs="Arial"/>
          <w:b/>
        </w:rPr>
        <w:t xml:space="preserve">DI AGGIORNAMENTO E DI FORMAZIONE PROFESSIONALE DELL’UNIVERSITA’ DEGLI STUDI DI PARMA </w:t>
      </w:r>
    </w:p>
    <w:p w14:paraId="37F2F293" w14:textId="2D4DF5ED" w:rsidR="00867A2E" w:rsidRDefault="00867A2E" w:rsidP="00867A2E">
      <w:pPr>
        <w:spacing w:after="120" w:line="240" w:lineRule="auto"/>
        <w:jc w:val="center"/>
        <w:rPr>
          <w:rFonts w:ascii="Arial" w:hAnsi="Arial" w:cs="Arial"/>
          <w:b/>
          <w:i/>
        </w:rPr>
      </w:pPr>
      <w:r w:rsidRPr="00867A2E">
        <w:rPr>
          <w:rFonts w:ascii="Arial" w:hAnsi="Arial" w:cs="Arial"/>
          <w:b/>
          <w:i/>
        </w:rPr>
        <w:t>(ai sensi art.10 Regolamento Master)</w:t>
      </w:r>
    </w:p>
    <w:p w14:paraId="11C9587F" w14:textId="77777777" w:rsidR="002E2413" w:rsidRPr="00867A2E" w:rsidRDefault="002E2413" w:rsidP="00867A2E">
      <w:pPr>
        <w:spacing w:after="120" w:line="240" w:lineRule="auto"/>
        <w:jc w:val="center"/>
        <w:rPr>
          <w:rFonts w:ascii="Arial" w:hAnsi="Arial" w:cs="Arial"/>
          <w:b/>
          <w:i/>
        </w:rPr>
      </w:pPr>
    </w:p>
    <w:tbl>
      <w:tblPr>
        <w:tblW w:w="10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598"/>
        <w:gridCol w:w="271"/>
        <w:gridCol w:w="1386"/>
        <w:gridCol w:w="1590"/>
        <w:gridCol w:w="753"/>
        <w:gridCol w:w="1090"/>
        <w:gridCol w:w="1364"/>
        <w:gridCol w:w="884"/>
        <w:gridCol w:w="823"/>
      </w:tblGrid>
      <w:tr w:rsidR="00AD149A" w:rsidRPr="006A5AA2" w14:paraId="071B5D54" w14:textId="77777777" w:rsidTr="00F42F68">
        <w:trPr>
          <w:trHeight w:val="329"/>
        </w:trPr>
        <w:tc>
          <w:tcPr>
            <w:tcW w:w="26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0B369" w14:textId="3F4FF1DC" w:rsidR="002E2413" w:rsidRPr="00E8754E" w:rsidRDefault="00E8754E" w:rsidP="00AD149A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Testo1"/>
            <w:r>
              <w:rPr>
                <w:rFonts w:ascii="Arial" w:hAnsi="Arial" w:cs="Arial"/>
                <w:b/>
                <w:sz w:val="18"/>
                <w:szCs w:val="18"/>
              </w:rPr>
              <w:t>STRUTTURA PROPONENTE</w:t>
            </w:r>
          </w:p>
        </w:tc>
        <w:bookmarkEnd w:id="0"/>
        <w:tc>
          <w:tcPr>
            <w:tcW w:w="789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B4AFC" w14:textId="77777777" w:rsidR="002E2413" w:rsidRDefault="002E2413" w:rsidP="006A5AA2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7BA99B" w14:textId="77777777" w:rsidR="002E2413" w:rsidRPr="002E2413" w:rsidRDefault="00A63B88" w:rsidP="006A5AA2">
            <w:pPr>
              <w:spacing w:before="120" w:after="0" w:line="240" w:lineRule="auto"/>
              <w:rPr>
                <w:rFonts w:cs="Calibri"/>
              </w:rPr>
            </w:pPr>
            <w:r w:rsidRPr="002E2413">
              <w:rPr>
                <w:rFonts w:cs="Calibri"/>
              </w:rPr>
              <w:t>Università degli Studi di Parma</w:t>
            </w:r>
          </w:p>
          <w:p w14:paraId="78FFC451" w14:textId="3ED89291" w:rsidR="002E2413" w:rsidRPr="00E8754E" w:rsidRDefault="002E2413" w:rsidP="006A5AA2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754E" w:rsidRPr="006A5AA2" w14:paraId="04CCF30D" w14:textId="77777777" w:rsidTr="00F42F68">
        <w:trPr>
          <w:trHeight w:val="329"/>
        </w:trPr>
        <w:tc>
          <w:tcPr>
            <w:tcW w:w="26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80368" w14:textId="7C2814DE" w:rsidR="00E8754E" w:rsidRPr="00E8754E" w:rsidRDefault="00E8754E" w:rsidP="00E8754E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754E">
              <w:rPr>
                <w:rFonts w:ascii="Arial" w:hAnsi="Arial" w:cs="Arial"/>
                <w:b/>
                <w:sz w:val="18"/>
                <w:szCs w:val="18"/>
              </w:rPr>
              <w:t xml:space="preserve">TITOLO CORSO </w:t>
            </w:r>
          </w:p>
        </w:tc>
        <w:tc>
          <w:tcPr>
            <w:tcW w:w="789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DC80F" w14:textId="77777777" w:rsidR="002E2413" w:rsidRDefault="002E2413" w:rsidP="00E8754E">
            <w:pPr>
              <w:spacing w:before="120" w:after="0" w:line="240" w:lineRule="auto"/>
              <w:rPr>
                <w:rFonts w:cs="Calibri"/>
              </w:rPr>
            </w:pPr>
          </w:p>
          <w:p w14:paraId="3C78E2C3" w14:textId="77777777" w:rsidR="002B592A" w:rsidRDefault="002B592A" w:rsidP="002B592A">
            <w:pPr>
              <w:spacing w:before="120" w:after="0" w:line="240" w:lineRule="auto"/>
              <w:rPr>
                <w:rFonts w:cs="Calibri"/>
              </w:rPr>
            </w:pPr>
            <w:r w:rsidRPr="002E2413">
              <w:rPr>
                <w:rFonts w:cs="Calibri"/>
              </w:rPr>
              <w:t>SMART CITY_GLI ATTUATORI                                                                                                           Progettare e realizzare la città contemporanea intelligente e sostenibile</w:t>
            </w:r>
          </w:p>
          <w:p w14:paraId="5D0786D8" w14:textId="51BFADED" w:rsidR="002E2413" w:rsidRPr="00A63B88" w:rsidRDefault="002E2413" w:rsidP="00E8754E">
            <w:pPr>
              <w:spacing w:before="120" w:after="0" w:line="240" w:lineRule="auto"/>
              <w:rPr>
                <w:rFonts w:cs="Calibri"/>
                <w:highlight w:val="green"/>
              </w:rPr>
            </w:pPr>
          </w:p>
        </w:tc>
      </w:tr>
      <w:tr w:rsidR="00F42F68" w:rsidRPr="006A5AA2" w14:paraId="3C752313" w14:textId="77777777" w:rsidTr="00E61E90">
        <w:trPr>
          <w:trHeight w:val="391"/>
        </w:trPr>
        <w:tc>
          <w:tcPr>
            <w:tcW w:w="26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1CAE56" w14:textId="77777777" w:rsidR="00F42F68" w:rsidRDefault="00F42F68" w:rsidP="00AD149A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94E063" w14:textId="44266C7C" w:rsidR="00F42F68" w:rsidRPr="00E8754E" w:rsidRDefault="00F42F68" w:rsidP="00AD149A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754E">
              <w:rPr>
                <w:rFonts w:ascii="Arial" w:hAnsi="Arial" w:cs="Arial"/>
                <w:b/>
                <w:sz w:val="18"/>
                <w:szCs w:val="18"/>
              </w:rPr>
              <w:t xml:space="preserve">A.A. </w:t>
            </w:r>
            <w:r>
              <w:rPr>
                <w:rFonts w:ascii="Arial" w:hAnsi="Arial" w:cs="Arial"/>
                <w:b/>
                <w:sz w:val="18"/>
                <w:szCs w:val="18"/>
              </w:rPr>
              <w:t>2021-2022</w:t>
            </w:r>
          </w:p>
        </w:tc>
        <w:tc>
          <w:tcPr>
            <w:tcW w:w="789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6657A" w14:textId="77777777" w:rsidR="00F42F68" w:rsidRDefault="00F42F68" w:rsidP="00AD149A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5EF578" w14:textId="77777777" w:rsidR="00F42F68" w:rsidRDefault="00F42F68" w:rsidP="00AD149A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1C6681" w14:textId="5D955979" w:rsidR="00F42F68" w:rsidRDefault="00F42F68" w:rsidP="00AD149A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754E">
              <w:rPr>
                <w:rFonts w:ascii="Arial" w:hAnsi="Arial" w:cs="Arial"/>
                <w:b/>
                <w:sz w:val="18"/>
                <w:szCs w:val="18"/>
              </w:rPr>
              <w:t>E-MAI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2E2413">
              <w:rPr>
                <w:rFonts w:cs="Calibri"/>
              </w:rPr>
              <w:t>smartcity4.0sustainablelab@unipr.it</w:t>
            </w:r>
            <w:r w:rsidRPr="00E875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9E5B59D" w14:textId="147F5CEB" w:rsidR="00F42F68" w:rsidRPr="00E8754E" w:rsidRDefault="00F42F68" w:rsidP="00AD149A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C19E5" w:rsidRPr="006A5AA2" w14:paraId="52552400" w14:textId="77777777" w:rsidTr="00B07926">
        <w:trPr>
          <w:trHeight w:val="128"/>
        </w:trPr>
        <w:tc>
          <w:tcPr>
            <w:tcW w:w="10579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CF5DFA" w14:textId="77777777" w:rsidR="00FC19E5" w:rsidRPr="00AC5BD6" w:rsidRDefault="00FC19E5" w:rsidP="006A5A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FC19E5" w:rsidRPr="006A5AA2" w14:paraId="32A66C59" w14:textId="77777777" w:rsidTr="00B07926">
        <w:trPr>
          <w:trHeight w:val="292"/>
        </w:trPr>
        <w:tc>
          <w:tcPr>
            <w:tcW w:w="10579" w:type="dxa"/>
            <w:gridSpan w:val="10"/>
            <w:tcBorders>
              <w:bottom w:val="nil"/>
            </w:tcBorders>
            <w:shd w:val="clear" w:color="auto" w:fill="auto"/>
          </w:tcPr>
          <w:p w14:paraId="452D7681" w14:textId="77777777" w:rsidR="002E2413" w:rsidRDefault="002E2413" w:rsidP="006A5AA2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57517D" w14:textId="3995DC34" w:rsidR="00FC19E5" w:rsidRPr="002E2413" w:rsidRDefault="002E2413" w:rsidP="006A5AA2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413">
              <w:rPr>
                <w:rFonts w:ascii="Arial" w:hAnsi="Arial" w:cs="Arial"/>
                <w:b/>
                <w:sz w:val="18"/>
                <w:szCs w:val="18"/>
              </w:rPr>
              <w:t>DATI RELATIVI AL PARTECIPANTE</w:t>
            </w:r>
          </w:p>
          <w:p w14:paraId="2752E84C" w14:textId="6C21AF84" w:rsidR="002E2413" w:rsidRPr="006A5AA2" w:rsidRDefault="002E2413" w:rsidP="006A5AA2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30352" w:rsidRPr="006A5AA2" w14:paraId="34DE66D0" w14:textId="77777777" w:rsidTr="00F42F68">
        <w:trPr>
          <w:trHeight w:val="351"/>
        </w:trPr>
        <w:tc>
          <w:tcPr>
            <w:tcW w:w="268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9769C6" w14:textId="77777777" w:rsidR="00FC19E5" w:rsidRPr="006A5AA2" w:rsidRDefault="00FC19E5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Cognome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1A9CC" w14:textId="77777777" w:rsidR="00FC19E5" w:rsidRPr="006A5AA2" w:rsidRDefault="00072DF5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BBAEB" w14:textId="77777777" w:rsidR="00FC19E5" w:rsidRPr="006A5AA2" w:rsidRDefault="00FC19E5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D5EB1F8" w14:textId="77777777" w:rsidR="00FC19E5" w:rsidRPr="006A5AA2" w:rsidRDefault="00072DF5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2DF5" w:rsidRPr="006A5AA2" w14:paraId="5F538E51" w14:textId="77777777" w:rsidTr="00F42F68">
        <w:trPr>
          <w:trHeight w:val="339"/>
        </w:trPr>
        <w:tc>
          <w:tcPr>
            <w:tcW w:w="268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31B0CCF" w14:textId="77777777"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Luogo di nascita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73378" w14:textId="77777777" w:rsidR="00594F4B" w:rsidRPr="006A5AA2" w:rsidRDefault="00072DF5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E6D5E" w14:textId="77777777"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Data di nascita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4C8682C5" w14:textId="77777777" w:rsidR="00594F4B" w:rsidRPr="006A5AA2" w:rsidRDefault="00072DF5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2677" w:rsidRPr="006A5AA2" w14:paraId="53FAAC35" w14:textId="77777777" w:rsidTr="00F42F68">
        <w:trPr>
          <w:trHeight w:val="339"/>
        </w:trPr>
        <w:tc>
          <w:tcPr>
            <w:tcW w:w="268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878F98" w14:textId="77777777"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Residenza: Citt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C8FB7" w14:textId="77777777" w:rsidR="00594F4B" w:rsidRPr="006A5AA2" w:rsidRDefault="00072DF5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21C9F" w14:textId="77777777" w:rsidR="00594F4B" w:rsidRPr="006A5AA2" w:rsidRDefault="00594F4B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CAP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6250E1FE" w14:textId="77777777" w:rsidR="00594F4B" w:rsidRPr="006A5AA2" w:rsidRDefault="00072DF5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2DF5" w:rsidRPr="006A5AA2" w14:paraId="5D01BC7D" w14:textId="77777777" w:rsidTr="00F42F68">
        <w:trPr>
          <w:trHeight w:val="339"/>
        </w:trPr>
        <w:tc>
          <w:tcPr>
            <w:tcW w:w="268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2AD4C69" w14:textId="77777777"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94C35" w14:textId="77777777" w:rsidR="00594F4B" w:rsidRPr="006A5AA2" w:rsidRDefault="00072DF5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D74F4" w14:textId="77777777" w:rsidR="00594F4B" w:rsidRPr="006A5AA2" w:rsidRDefault="00594F4B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60C9D76" w14:textId="77777777" w:rsidR="00594F4B" w:rsidRPr="006A5AA2" w:rsidRDefault="00072DF5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2DF5" w:rsidRPr="006A5AA2" w14:paraId="262FAFE3" w14:textId="77777777" w:rsidTr="00F42F68">
        <w:trPr>
          <w:trHeight w:val="339"/>
        </w:trPr>
        <w:tc>
          <w:tcPr>
            <w:tcW w:w="268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A8F4BB" w14:textId="77777777"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1844C" w14:textId="77777777" w:rsidR="00594F4B" w:rsidRPr="006A5AA2" w:rsidRDefault="00072DF5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D33B3" w14:textId="77777777"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8B51693" w14:textId="77777777" w:rsidR="00594F4B" w:rsidRPr="006A5AA2" w:rsidRDefault="00072DF5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97173" w:rsidRPr="006A5AA2" w14:paraId="3F3907AA" w14:textId="77777777" w:rsidTr="00F42F68">
        <w:trPr>
          <w:trHeight w:val="339"/>
        </w:trPr>
        <w:tc>
          <w:tcPr>
            <w:tcW w:w="268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7B70EF" w14:textId="47482FBE" w:rsidR="00B97173" w:rsidRPr="006A5AA2" w:rsidRDefault="003E5501" w:rsidP="006A5AA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ine di a</w:t>
            </w:r>
            <w:r w:rsidR="00AF3046">
              <w:rPr>
                <w:rFonts w:ascii="Arial" w:hAnsi="Arial" w:cs="Arial"/>
                <w:sz w:val="20"/>
                <w:szCs w:val="20"/>
              </w:rPr>
              <w:t>ppartenenza</w:t>
            </w:r>
          </w:p>
        </w:tc>
        <w:tc>
          <w:tcPr>
            <w:tcW w:w="789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14:paraId="30A82FA8" w14:textId="77777777" w:rsidR="00B97173" w:rsidRPr="006A5AA2" w:rsidRDefault="00B97173" w:rsidP="006A5AA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7CA0" w:rsidRPr="006A5AA2" w14:paraId="0D94597F" w14:textId="77777777" w:rsidTr="003E5501">
        <w:trPr>
          <w:trHeight w:val="339"/>
        </w:trPr>
        <w:tc>
          <w:tcPr>
            <w:tcW w:w="241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9E7D11D" w14:textId="77777777"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4DFC89" w14:textId="77777777"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DDD3AF" w14:textId="77777777"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0EB818" w14:textId="77777777" w:rsidR="00594F4B" w:rsidRPr="006A5AA2" w:rsidRDefault="00594F4B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FB92A30" w14:textId="77777777" w:rsidR="00594F4B" w:rsidRPr="006A5AA2" w:rsidRDefault="00594F4B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07926" w:rsidRPr="006A5AA2" w14:paraId="402C3943" w14:textId="77777777" w:rsidTr="00F42F68">
        <w:trPr>
          <w:gridAfter w:val="7"/>
          <w:wAfter w:w="7890" w:type="dxa"/>
          <w:trHeight w:val="339"/>
        </w:trPr>
        <w:tc>
          <w:tcPr>
            <w:tcW w:w="2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A0706" w14:textId="77777777" w:rsidR="00B07926" w:rsidRPr="006A5AA2" w:rsidRDefault="00B07926" w:rsidP="00B07926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07926" w:rsidRPr="006A5AA2" w14:paraId="66891CB6" w14:textId="77777777" w:rsidTr="003E5501">
        <w:trPr>
          <w:gridAfter w:val="9"/>
          <w:wAfter w:w="9759" w:type="dxa"/>
          <w:trHeight w:val="351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D8F23" w14:textId="77777777" w:rsidR="00B07926" w:rsidRPr="006A5AA2" w:rsidRDefault="00B07926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D149A" w:rsidRPr="006A5AA2" w14:paraId="0EE52E55" w14:textId="77777777" w:rsidTr="00B07926">
        <w:trPr>
          <w:trHeight w:val="632"/>
        </w:trPr>
        <w:tc>
          <w:tcPr>
            <w:tcW w:w="1057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F5AA5" w14:textId="77777777" w:rsidR="00AD149A" w:rsidRPr="00B97173" w:rsidRDefault="00AD149A" w:rsidP="00AD149A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7173">
              <w:rPr>
                <w:rFonts w:ascii="Arial" w:hAnsi="Arial" w:cs="Arial"/>
                <w:sz w:val="18"/>
                <w:szCs w:val="18"/>
              </w:rPr>
              <w:t xml:space="preserve">Il sottoscritto dichiara altresì di aver preso atto delle disposizioni contenute nel Codice Etico dell’Università degli Studi di Parma pubblicato al link </w:t>
            </w:r>
            <w:hyperlink r:id="rId8" w:history="1">
              <w:r w:rsidRPr="00B97173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http://www.unipr.it/ateneo/albo-online/codice-etico</w:t>
              </w:r>
            </w:hyperlink>
          </w:p>
        </w:tc>
      </w:tr>
      <w:tr w:rsidR="00AD149A" w:rsidRPr="006A5AA2" w14:paraId="0DF98F0D" w14:textId="77777777" w:rsidTr="00B07926">
        <w:trPr>
          <w:trHeight w:val="644"/>
        </w:trPr>
        <w:tc>
          <w:tcPr>
            <w:tcW w:w="1057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C78151" w14:textId="7AEB02D2" w:rsidR="00B07926" w:rsidRDefault="003E5501" w:rsidP="00E8754E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 il completamento dell’iscrizione il modulo, compilato in ogni sua parte, va firmato e inviato a </w:t>
            </w:r>
            <w:hyperlink r:id="rId9" w:history="1">
              <w:r w:rsidRPr="003E5501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smartcity4.0sustainablelab@unipr.it</w:t>
              </w:r>
            </w:hyperlink>
          </w:p>
          <w:p w14:paraId="7BB8D252" w14:textId="77777777" w:rsidR="00B07926" w:rsidRDefault="00B07926" w:rsidP="00E8754E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3C16982" w14:textId="2B16B0D8" w:rsidR="002E2413" w:rsidRPr="00B97173" w:rsidRDefault="002E2413" w:rsidP="00E8754E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9A" w:rsidRPr="006A5AA2" w14:paraId="0BA95CE7" w14:textId="77777777" w:rsidTr="003E5501">
        <w:trPr>
          <w:trHeight w:val="445"/>
        </w:trPr>
        <w:tc>
          <w:tcPr>
            <w:tcW w:w="6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18BA3" w14:textId="77777777" w:rsidR="00AD149A" w:rsidRPr="006A5AA2" w:rsidRDefault="00AD149A" w:rsidP="00AD149A">
            <w:pPr>
              <w:spacing w:after="0" w:line="240" w:lineRule="auto"/>
              <w:ind w:left="6372" w:firstLine="70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86C29C" w14:textId="24D81ECA" w:rsidR="00AD149A" w:rsidRDefault="00AD149A" w:rsidP="00AD1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5AA2">
              <w:rPr>
                <w:rFonts w:ascii="Arial" w:hAnsi="Arial" w:cs="Arial"/>
                <w:b/>
                <w:sz w:val="20"/>
                <w:szCs w:val="20"/>
              </w:rPr>
              <w:t>FIRMA PARTECIPANTE</w:t>
            </w:r>
          </w:p>
          <w:p w14:paraId="1221DF76" w14:textId="77777777" w:rsidR="003E5501" w:rsidRPr="006A5AA2" w:rsidRDefault="003E5501" w:rsidP="00AD1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E49EB6" w14:textId="77777777" w:rsidR="00AD149A" w:rsidRPr="006A5AA2" w:rsidRDefault="00AD149A" w:rsidP="00AD14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49A" w:rsidRPr="006A5AA2" w14:paraId="041798E6" w14:textId="77777777" w:rsidTr="00B07926">
        <w:trPr>
          <w:trHeight w:val="655"/>
        </w:trPr>
        <w:tc>
          <w:tcPr>
            <w:tcW w:w="105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126BE" w14:textId="77777777" w:rsidR="00B07926" w:rsidRDefault="00B07926" w:rsidP="002E2413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B184547" w14:textId="77777777" w:rsidR="00B07926" w:rsidRDefault="00B07926" w:rsidP="00AD149A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998A41" w14:textId="77777777" w:rsidR="00B07926" w:rsidRDefault="00B07926" w:rsidP="002E2413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C59CA76" w14:textId="77777777" w:rsidR="00AD149A" w:rsidRDefault="00AD149A" w:rsidP="00AD149A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16"/>
                <w:szCs w:val="16"/>
              </w:rPr>
              <w:t>I dati inseriti saranno trattati unicamente per finalità istituzionali dell’Università degli Studi di Parma</w:t>
            </w:r>
          </w:p>
          <w:p w14:paraId="0BB8EB76" w14:textId="77777777" w:rsidR="00AD149A" w:rsidRPr="006A5AA2" w:rsidRDefault="00AD149A" w:rsidP="00AD14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16"/>
                <w:szCs w:val="16"/>
              </w:rPr>
              <w:t>(Codice in materia di pro</w:t>
            </w:r>
            <w:r w:rsidR="00A81A8B">
              <w:rPr>
                <w:rFonts w:ascii="Arial" w:hAnsi="Arial" w:cs="Arial"/>
                <w:sz w:val="16"/>
                <w:szCs w:val="16"/>
              </w:rPr>
              <w:t>tezione dei dati personali – D.lgs. 30/6/2003, n</w:t>
            </w:r>
            <w:r w:rsidRPr="006A5AA2">
              <w:rPr>
                <w:rFonts w:ascii="Arial" w:hAnsi="Arial" w:cs="Arial"/>
                <w:sz w:val="16"/>
                <w:szCs w:val="16"/>
              </w:rPr>
              <w:t>. 196 e s.m.i.).</w:t>
            </w:r>
          </w:p>
          <w:p w14:paraId="502DB222" w14:textId="77777777" w:rsidR="00AD149A" w:rsidRPr="006A5AA2" w:rsidRDefault="00AD149A" w:rsidP="00AD1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16"/>
                <w:szCs w:val="16"/>
              </w:rPr>
              <w:t xml:space="preserve">L’informativa completa è consultabile all’indirizzo </w:t>
            </w:r>
            <w:hyperlink r:id="rId10" w:history="1">
              <w:r w:rsidRPr="006A5AA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www.unipr.it</w:t>
              </w:r>
            </w:hyperlink>
            <w:r w:rsidRPr="006A5AA2">
              <w:rPr>
                <w:rFonts w:ascii="Arial" w:hAnsi="Arial" w:cs="Arial"/>
                <w:sz w:val="16"/>
                <w:szCs w:val="16"/>
              </w:rPr>
              <w:t xml:space="preserve"> alla voce Privacy.</w:t>
            </w:r>
          </w:p>
        </w:tc>
      </w:tr>
    </w:tbl>
    <w:p w14:paraId="18515B2A" w14:textId="77777777" w:rsidR="009A0676" w:rsidRDefault="009A0676" w:rsidP="00EC28E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A0676" w:rsidSect="00867A2E">
      <w:headerReference w:type="default" r:id="rId11"/>
      <w:footerReference w:type="default" r:id="rId12"/>
      <w:pgSz w:w="11906" w:h="16838"/>
      <w:pgMar w:top="454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2ACE2" w14:textId="77777777" w:rsidR="00CA7302" w:rsidRDefault="00CA7302" w:rsidP="009C2073">
      <w:pPr>
        <w:spacing w:after="0" w:line="240" w:lineRule="auto"/>
      </w:pPr>
      <w:r>
        <w:separator/>
      </w:r>
    </w:p>
  </w:endnote>
  <w:endnote w:type="continuationSeparator" w:id="0">
    <w:p w14:paraId="3C709975" w14:textId="77777777" w:rsidR="00CA7302" w:rsidRDefault="00CA7302" w:rsidP="009C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37520" w14:textId="77777777" w:rsidR="00AC5BD6" w:rsidRDefault="002E2413" w:rsidP="00AC5BD6">
    <w:pPr>
      <w:pStyle w:val="Pidipagina"/>
      <w:jc w:val="center"/>
    </w:pPr>
    <w:r>
      <w:rPr>
        <w:noProof/>
      </w:rPr>
      <w:drawing>
        <wp:inline distT="0" distB="0" distL="0" distR="0" wp14:anchorId="79470487" wp14:editId="34859B04">
          <wp:extent cx="2159000" cy="469900"/>
          <wp:effectExtent l="0" t="0" r="0" b="0"/>
          <wp:docPr id="2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CCE7B" w14:textId="77777777" w:rsidR="00CA7302" w:rsidRDefault="00CA7302" w:rsidP="009C2073">
      <w:pPr>
        <w:spacing w:after="0" w:line="240" w:lineRule="auto"/>
      </w:pPr>
      <w:r>
        <w:separator/>
      </w:r>
    </w:p>
  </w:footnote>
  <w:footnote w:type="continuationSeparator" w:id="0">
    <w:p w14:paraId="7536DE0D" w14:textId="77777777" w:rsidR="00CA7302" w:rsidRDefault="00CA7302" w:rsidP="009C2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991D0" w14:textId="77777777" w:rsidR="009C2073" w:rsidRPr="00803171" w:rsidRDefault="002E2413" w:rsidP="00AC5BD6">
    <w:pPr>
      <w:pStyle w:val="Default"/>
      <w:spacing w:after="120"/>
      <w:jc w:val="center"/>
    </w:pPr>
    <w:r>
      <w:rPr>
        <w:noProof/>
      </w:rPr>
      <w:drawing>
        <wp:inline distT="0" distB="0" distL="0" distR="0" wp14:anchorId="11C0E24B" wp14:editId="2FB6221A">
          <wp:extent cx="1917700" cy="711200"/>
          <wp:effectExtent l="0" t="0" r="0" b="0"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60058"/>
    <w:multiLevelType w:val="hybridMultilevel"/>
    <w:tmpl w:val="FD96EB46"/>
    <w:lvl w:ilvl="0" w:tplc="F216C84E">
      <w:start w:val="200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861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7FE"/>
    <w:rsid w:val="00056AD2"/>
    <w:rsid w:val="00061A98"/>
    <w:rsid w:val="00072DF5"/>
    <w:rsid w:val="00101D7B"/>
    <w:rsid w:val="00130352"/>
    <w:rsid w:val="001529AF"/>
    <w:rsid w:val="001E10A9"/>
    <w:rsid w:val="0021415F"/>
    <w:rsid w:val="00231295"/>
    <w:rsid w:val="00247D29"/>
    <w:rsid w:val="00284C49"/>
    <w:rsid w:val="002B592A"/>
    <w:rsid w:val="002C5DC6"/>
    <w:rsid w:val="002E2413"/>
    <w:rsid w:val="002E2677"/>
    <w:rsid w:val="002E3A52"/>
    <w:rsid w:val="002E6530"/>
    <w:rsid w:val="002E7BFA"/>
    <w:rsid w:val="002F58BE"/>
    <w:rsid w:val="002F6746"/>
    <w:rsid w:val="00330898"/>
    <w:rsid w:val="00353732"/>
    <w:rsid w:val="0035474E"/>
    <w:rsid w:val="003550D4"/>
    <w:rsid w:val="00377AF5"/>
    <w:rsid w:val="003B28A7"/>
    <w:rsid w:val="003B2977"/>
    <w:rsid w:val="003E5501"/>
    <w:rsid w:val="003E7B1D"/>
    <w:rsid w:val="004112C2"/>
    <w:rsid w:val="00440AA1"/>
    <w:rsid w:val="00445D1B"/>
    <w:rsid w:val="00462630"/>
    <w:rsid w:val="0047654B"/>
    <w:rsid w:val="00486A48"/>
    <w:rsid w:val="004A6DD7"/>
    <w:rsid w:val="0056797B"/>
    <w:rsid w:val="00577848"/>
    <w:rsid w:val="005818E0"/>
    <w:rsid w:val="00594F4B"/>
    <w:rsid w:val="005C3C41"/>
    <w:rsid w:val="00613786"/>
    <w:rsid w:val="00613CBD"/>
    <w:rsid w:val="00674D29"/>
    <w:rsid w:val="00685AB1"/>
    <w:rsid w:val="006909A3"/>
    <w:rsid w:val="00696F33"/>
    <w:rsid w:val="006A5AA2"/>
    <w:rsid w:val="006F49F4"/>
    <w:rsid w:val="00704D39"/>
    <w:rsid w:val="00710D5D"/>
    <w:rsid w:val="00752EF8"/>
    <w:rsid w:val="00764EAD"/>
    <w:rsid w:val="0076791D"/>
    <w:rsid w:val="00797446"/>
    <w:rsid w:val="007C1D0C"/>
    <w:rsid w:val="007E213B"/>
    <w:rsid w:val="008014ED"/>
    <w:rsid w:val="00803171"/>
    <w:rsid w:val="00821543"/>
    <w:rsid w:val="0085310B"/>
    <w:rsid w:val="00866171"/>
    <w:rsid w:val="00867A2E"/>
    <w:rsid w:val="008972DD"/>
    <w:rsid w:val="008B007F"/>
    <w:rsid w:val="008B5EDC"/>
    <w:rsid w:val="008C0E19"/>
    <w:rsid w:val="009155FB"/>
    <w:rsid w:val="009217A1"/>
    <w:rsid w:val="009501C1"/>
    <w:rsid w:val="00971E78"/>
    <w:rsid w:val="0098621B"/>
    <w:rsid w:val="00993322"/>
    <w:rsid w:val="009A0676"/>
    <w:rsid w:val="009C2073"/>
    <w:rsid w:val="009C7CA0"/>
    <w:rsid w:val="009D5D14"/>
    <w:rsid w:val="00A14EFA"/>
    <w:rsid w:val="00A24694"/>
    <w:rsid w:val="00A63B88"/>
    <w:rsid w:val="00A81A8B"/>
    <w:rsid w:val="00AA44FF"/>
    <w:rsid w:val="00AA67DB"/>
    <w:rsid w:val="00AC5BD6"/>
    <w:rsid w:val="00AD149A"/>
    <w:rsid w:val="00AD5F3A"/>
    <w:rsid w:val="00AF3046"/>
    <w:rsid w:val="00B00A20"/>
    <w:rsid w:val="00B07926"/>
    <w:rsid w:val="00B20136"/>
    <w:rsid w:val="00B97173"/>
    <w:rsid w:val="00BA58C3"/>
    <w:rsid w:val="00BF2B2A"/>
    <w:rsid w:val="00C20830"/>
    <w:rsid w:val="00C2561D"/>
    <w:rsid w:val="00C67541"/>
    <w:rsid w:val="00C67E8C"/>
    <w:rsid w:val="00C8393F"/>
    <w:rsid w:val="00CA1164"/>
    <w:rsid w:val="00CA5E24"/>
    <w:rsid w:val="00CA7302"/>
    <w:rsid w:val="00CB0D81"/>
    <w:rsid w:val="00CB671B"/>
    <w:rsid w:val="00CD31E0"/>
    <w:rsid w:val="00D10D31"/>
    <w:rsid w:val="00D26181"/>
    <w:rsid w:val="00D62CDC"/>
    <w:rsid w:val="00DE7145"/>
    <w:rsid w:val="00E30152"/>
    <w:rsid w:val="00E8754E"/>
    <w:rsid w:val="00EA6C00"/>
    <w:rsid w:val="00EC28E2"/>
    <w:rsid w:val="00EC4151"/>
    <w:rsid w:val="00EE3664"/>
    <w:rsid w:val="00EF4477"/>
    <w:rsid w:val="00F13D5D"/>
    <w:rsid w:val="00F15401"/>
    <w:rsid w:val="00F23612"/>
    <w:rsid w:val="00F309CA"/>
    <w:rsid w:val="00F377FE"/>
    <w:rsid w:val="00F42F68"/>
    <w:rsid w:val="00F50093"/>
    <w:rsid w:val="00F9683A"/>
    <w:rsid w:val="00FA4AC4"/>
    <w:rsid w:val="00FB549A"/>
    <w:rsid w:val="00FC19E5"/>
    <w:rsid w:val="00FE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CD9BA"/>
  <w15:chartTrackingRefBased/>
  <w15:docId w15:val="{20442A6C-F969-1947-B6C4-B608D234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77F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C207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C20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073"/>
  </w:style>
  <w:style w:type="paragraph" w:styleId="Pidipagina">
    <w:name w:val="footer"/>
    <w:basedOn w:val="Normale"/>
    <w:link w:val="PidipaginaCarattere"/>
    <w:uiPriority w:val="99"/>
    <w:unhideWhenUsed/>
    <w:rsid w:val="009C20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0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C207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50093"/>
    <w:pPr>
      <w:ind w:left="720"/>
      <w:contextualSpacing/>
    </w:pPr>
  </w:style>
  <w:style w:type="paragraph" w:customStyle="1" w:styleId="Default">
    <w:name w:val="Default"/>
    <w:rsid w:val="008031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rsid w:val="009A067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b/>
      <w:i/>
      <w:sz w:val="26"/>
      <w:szCs w:val="20"/>
      <w:lang w:eastAsia="ar-SA"/>
    </w:rPr>
  </w:style>
  <w:style w:type="character" w:customStyle="1" w:styleId="CorpodeltestoCarattere">
    <w:name w:val="Corpo del testo Carattere"/>
    <w:link w:val="Corpodeltesto"/>
    <w:rsid w:val="009A0676"/>
    <w:rPr>
      <w:rFonts w:ascii="Times New Roman" w:eastAsia="Times New Roman" w:hAnsi="Times New Roman" w:cs="Times New Roman"/>
      <w:b/>
      <w:i/>
      <w:sz w:val="26"/>
      <w:szCs w:val="20"/>
      <w:lang w:eastAsia="ar-SA"/>
    </w:rPr>
  </w:style>
  <w:style w:type="table" w:styleId="Grigliatabella">
    <w:name w:val="Table Grid"/>
    <w:basedOn w:val="Tabellanormale"/>
    <w:uiPriority w:val="59"/>
    <w:rsid w:val="00FC1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4F4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94F4B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594F4B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5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.it/ateneo/albo-online/codice-eti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pr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artcity4.0sustainablelab@unipr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2F5DF-A22A-48FD-B474-AE8FAB10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DI ECONOMIA E COMMERCIO</Company>
  <LinksUpToDate>false</LinksUpToDate>
  <CharactersWithSpaces>1703</CharactersWithSpaces>
  <SharedDoc>false</SharedDoc>
  <HLinks>
    <vt:vector size="12" baseType="variant">
      <vt:variant>
        <vt:i4>196628</vt:i4>
      </vt:variant>
      <vt:variant>
        <vt:i4>39</vt:i4>
      </vt:variant>
      <vt:variant>
        <vt:i4>0</vt:i4>
      </vt:variant>
      <vt:variant>
        <vt:i4>5</vt:i4>
      </vt:variant>
      <vt:variant>
        <vt:lpwstr>http://www.unipr.it/</vt:lpwstr>
      </vt:variant>
      <vt:variant>
        <vt:lpwstr/>
      </vt:variant>
      <vt:variant>
        <vt:i4>6553716</vt:i4>
      </vt:variant>
      <vt:variant>
        <vt:i4>36</vt:i4>
      </vt:variant>
      <vt:variant>
        <vt:i4>0</vt:i4>
      </vt:variant>
      <vt:variant>
        <vt:i4>5</vt:i4>
      </vt:variant>
      <vt:variant>
        <vt:lpwstr>http://www.unipr.it/ateneo/albo-online/codice-eti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A' DI PARMA</dc:creator>
  <cp:keywords/>
  <dc:description/>
  <cp:lastModifiedBy>Collegio dei Geometri Parma Formazione</cp:lastModifiedBy>
  <cp:revision>2</cp:revision>
  <cp:lastPrinted>2022-03-21T15:39:00Z</cp:lastPrinted>
  <dcterms:created xsi:type="dcterms:W3CDTF">2022-04-12T07:45:00Z</dcterms:created>
  <dcterms:modified xsi:type="dcterms:W3CDTF">2022-04-12T07:45:00Z</dcterms:modified>
</cp:coreProperties>
</file>